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nr sprawy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4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/2021 z dnia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pl-PL"/>
              </w:rPr>
              <w:t xml:space="preserve">Usługa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/>
              </w:rPr>
              <w:t>poligraficzn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/>
              </w:rPr>
              <w:t>a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/>
              </w:rPr>
              <w:t xml:space="preserve"> polegająca na wykonaniu, pakowaniu i rozładunku (zgodnie z umową) druków na potrzeby Miejskiego Ośrodka Pomocy Rodzinie w Piekarach Śląskich oraz ich sukcesywnej dostawy na adres wskazany przez Zamawiającego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etto: </w:t>
            </w:r>
            <w:r>
              <w:rPr>
                <w:rFonts w:cs="Arial" w:ascii="Arial" w:hAnsi="Arial"/>
                <w:sz w:val="20"/>
                <w:szCs w:val="20"/>
              </w:rPr>
              <w:t>2 888,89</w:t>
            </w:r>
            <w:r>
              <w:rPr>
                <w:rFonts w:cs="Arial" w:ascii="Arial" w:hAnsi="Arial"/>
                <w:sz w:val="20"/>
                <w:szCs w:val="20"/>
              </w:rPr>
              <w:t xml:space="preserve">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676,6</w:t>
            </w:r>
            <w:r>
              <w:rPr>
                <w:rFonts w:cs="Arial" w:ascii="Arial" w:hAnsi="Arial"/>
                <w:sz w:val="20"/>
                <w:szCs w:val="20"/>
              </w:rPr>
              <w:t xml:space="preserve">7 </w:t>
            </w:r>
            <w:r>
              <w:rPr>
                <w:rFonts w:cs="Arial" w:ascii="Arial" w:hAnsi="Arial"/>
                <w:sz w:val="20"/>
                <w:szCs w:val="20"/>
              </w:rPr>
              <w:t>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.0</w:t>
            </w:r>
            <w:r>
              <w:rPr>
                <w:rFonts w:cs="Arial" w:ascii="Arial" w:hAnsi="Arial"/>
                <w:sz w:val="20"/>
                <w:szCs w:val="20"/>
              </w:rPr>
              <w:t>5</w:t>
            </w:r>
            <w:r>
              <w:rPr>
                <w:rFonts w:cs="Arial" w:ascii="Arial" w:hAnsi="Arial"/>
                <w:sz w:val="20"/>
                <w:szCs w:val="20"/>
              </w:rPr>
              <w:t>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artość zamówienia określono na podstawie otrzymanych za pośrednictwem poczty e-mail ofert cenowych od potencjalnych Wykonawców </w:t>
            </w:r>
            <w:r>
              <w:rPr>
                <w:rFonts w:cs="Arial" w:ascii="Arial" w:hAnsi="Arial"/>
                <w:sz w:val="20"/>
                <w:szCs w:val="20"/>
              </w:rPr>
              <w:t xml:space="preserve">oraz strony </w:t>
            </w:r>
            <w:r>
              <w:rPr>
                <w:rFonts w:cs="Arial" w:ascii="Arial" w:hAnsi="Arial"/>
                <w:sz w:val="20"/>
                <w:szCs w:val="20"/>
              </w:rPr>
              <w:t>internetowej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RUKI AKCYDENSOWE.E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gdalena Małot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7"/>
              <w:gridCol w:w="1418"/>
              <w:gridCol w:w="1422"/>
              <w:gridCol w:w="1130"/>
              <w:gridCol w:w="1568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/>
                  </w:pPr>
                  <w:hyperlink r:id="rId2">
                    <w:r>
                      <w:rPr>
                        <w:rStyle w:val="Czeinternetowe"/>
                        <w:rFonts w:cs="Arial" w:ascii="Arial" w:hAnsi="Arial"/>
                        <w:color w:val="000000"/>
                        <w:sz w:val="20"/>
                        <w:szCs w:val="20"/>
                        <w:u w:val="none"/>
                      </w:rPr>
                      <w:t xml:space="preserve">Hurtowa Sprzedaż Kopert Druki Art. Papiernicze Leszek Kujbida </w:t>
                    </w:r>
                  </w:hyperlink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  <w:t>ul. Prandoty 41, Przyprostynia,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64-360 Zbąszyń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7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 6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rutto: 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Zakład Poligraficzno Wydawniczy PLIK,</w:t>
                    <w:br/>
                    <w:t>ul. Wolności 64,</w:t>
                    <w:br/>
                    <w:t>42-584 Dobiesz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6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.0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5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 0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 460,00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rzedsiębiorstwo Produkcyjno – Handlowo – Usługowe „MARGRAF”</w:t>
                  </w:r>
                  <w:r>
                    <w:rPr>
                      <w:rStyle w:val="Mocnewyrnione"/>
                      <w:rFonts w:cs="Arial"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DAMIAN ER</w:t>
                  </w: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E</w:t>
                  </w: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NTRAUD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</w:t>
                  </w:r>
                  <w:bookmarkStart w:id="0" w:name="MainContent_lblPlaceOfBusinessAddress"/>
                  <w:bookmarkEnd w:id="0"/>
                  <w:r>
                    <w:rPr>
                      <w:rFonts w:cs="Arial" w:ascii="Arial" w:hAnsi="Arial"/>
                      <w:sz w:val="20"/>
                      <w:szCs w:val="20"/>
                    </w:rPr>
                    <w:t>Fryderyka Chopina, nr 1,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62-800 Kalisz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31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 1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1 353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Złożono ofertę dodatkową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Firma Handlowa REMI Adam Krokowski,</w:t>
                    <w:br/>
                    <w:t>ul. Strażacka 35,</w:t>
                    <w:br/>
                    <w:t>43-382 Bielsko-Biał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31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 xml:space="preserve"> 1 37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 xml:space="preserve"> 1 685,1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Złożono ofertę dodatkową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Przedsiębiorstwo Produkcyjno – Handlowo – Usługowe „MARGRAF”</w:t>
            </w:r>
            <w:r>
              <w:rPr>
                <w:rStyle w:val="Mocnewyrnione"/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DAMIAN ER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E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NTRAUD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l. </w:t>
            </w:r>
            <w:bookmarkStart w:id="1" w:name="MainContent_lblPlaceOfBusinessAddress1"/>
            <w:bookmarkEnd w:id="1"/>
            <w:r>
              <w:rPr>
                <w:rFonts w:cs="Arial" w:ascii="Arial" w:hAnsi="Arial"/>
                <w:sz w:val="20"/>
                <w:szCs w:val="20"/>
              </w:rPr>
              <w:t>Fryderyka Chopina 1, 62-800 Kalisz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ykonawca zaoferował najkorzystniejszą cenę. Oferta zgodna z wymogami Zamawiającego,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odnie z umową z dni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.05.2021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numer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/2021</w:t>
            </w:r>
            <w:r>
              <w:rPr>
                <w:rFonts w:cs="Arial" w:ascii="Arial" w:hAnsi="Arial"/>
                <w:bCs/>
                <w:i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headerReference w:type="default" r:id="rId3"/>
      <w:type w:val="nextPage"/>
      <w:pgSz w:w="11906" w:h="16838"/>
      <w:pgMar w:left="1417" w:right="1417" w:header="1134" w:top="192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t>Nr sprawy 43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d.ceidg.gov.pl/CEIDG/CEIDG.Public.UI/SearchDetails.aspx?Id=0ff2f288-1161-4a42-8400-9f211a24a28e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7.1.1.2$Windows_X86_64 LibreOffice_project/fe0b08f4af1bacafe4c7ecc87ce55bb426164676</Application>
  <AppVersion>15.0000</AppVersion>
  <Pages>2</Pages>
  <Words>366</Words>
  <Characters>2672</Characters>
  <CharactersWithSpaces>2979</CharactersWithSpaces>
  <Paragraphs>8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6-07T10:52:12Z</cp:lastPrinted>
  <dcterms:modified xsi:type="dcterms:W3CDTF">2021-06-07T10:52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